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E7" w:rsidRPr="00951AF9" w:rsidRDefault="00951AF9" w:rsidP="00951AF9">
      <w:pPr>
        <w:jc w:val="center"/>
        <w:rPr>
          <w:b/>
        </w:rPr>
      </w:pPr>
      <w:r w:rsidRPr="00951AF9">
        <w:rPr>
          <w:b/>
        </w:rPr>
        <w:t>SUNLAND-TUJUNGA BEAUTIFICATION COMMITTEE</w:t>
      </w:r>
    </w:p>
    <w:p w:rsidR="00951AF9" w:rsidRPr="00951AF9" w:rsidRDefault="00951AF9" w:rsidP="00951AF9">
      <w:pPr>
        <w:jc w:val="center"/>
        <w:rPr>
          <w:b/>
        </w:rPr>
      </w:pPr>
      <w:r w:rsidRPr="00951AF9">
        <w:rPr>
          <w:b/>
        </w:rPr>
        <w:t>MINUTES</w:t>
      </w:r>
    </w:p>
    <w:p w:rsidR="00951AF9" w:rsidRDefault="00951AF9" w:rsidP="00951AF9">
      <w:pPr>
        <w:jc w:val="center"/>
        <w:rPr>
          <w:b/>
        </w:rPr>
      </w:pPr>
      <w:r w:rsidRPr="00951AF9">
        <w:rPr>
          <w:b/>
        </w:rPr>
        <w:t>9/26/16</w:t>
      </w:r>
    </w:p>
    <w:p w:rsidR="00951AF9" w:rsidRDefault="00951AF9" w:rsidP="00951AF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eting called to order by Chairperson Gail Carlson at 6:06PM</w:t>
      </w:r>
    </w:p>
    <w:p w:rsidR="00951AF9" w:rsidRDefault="00951AF9" w:rsidP="00951AF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airperson announced she would be stepping down from the position and discussed personal</w:t>
      </w:r>
      <w:r w:rsidR="006E5C4F">
        <w:rPr>
          <w:b/>
        </w:rPr>
        <w:t xml:space="preserve"> family illness</w:t>
      </w:r>
      <w:r>
        <w:rPr>
          <w:b/>
        </w:rPr>
        <w:t xml:space="preserve"> issues overwhelming her time and commitment. Nayri Vartanian a committee member since December 2014 was as</w:t>
      </w:r>
      <w:r w:rsidR="00E13DE8">
        <w:rPr>
          <w:b/>
        </w:rPr>
        <w:t>ked</w:t>
      </w:r>
      <w:r>
        <w:rPr>
          <w:b/>
        </w:rPr>
        <w:t xml:space="preserve"> by Gail</w:t>
      </w:r>
      <w:r w:rsidR="00E13DE8">
        <w:rPr>
          <w:b/>
        </w:rPr>
        <w:t xml:space="preserve"> Carlson</w:t>
      </w:r>
      <w:r>
        <w:rPr>
          <w:b/>
        </w:rPr>
        <w:t xml:space="preserve"> to take over as Chair. </w:t>
      </w:r>
      <w:r w:rsidR="00F920D8">
        <w:rPr>
          <w:b/>
        </w:rPr>
        <w:t>Nayri is very involved in the community through her position with the YMCA and will work with Gai</w:t>
      </w:r>
      <w:r w:rsidR="006E5C4F">
        <w:rPr>
          <w:b/>
        </w:rPr>
        <w:t>l Carlson and other committee charter members</w:t>
      </w:r>
      <w:r w:rsidR="00F920D8">
        <w:rPr>
          <w:b/>
        </w:rPr>
        <w:t xml:space="preserve"> to keep the committee and our progress going</w:t>
      </w:r>
      <w:r w:rsidR="00E13DE8">
        <w:rPr>
          <w:b/>
        </w:rPr>
        <w:t xml:space="preserve"> and they will work through the transition</w:t>
      </w:r>
      <w:r w:rsidR="00F920D8">
        <w:rPr>
          <w:b/>
        </w:rPr>
        <w:t xml:space="preserve">. </w:t>
      </w:r>
      <w:r w:rsidR="00E13DE8">
        <w:rPr>
          <w:b/>
        </w:rPr>
        <w:t>All on the committee</w:t>
      </w:r>
      <w:r>
        <w:rPr>
          <w:b/>
        </w:rPr>
        <w:t xml:space="preserve"> agreed and the committee members all voted in favor of this change.</w:t>
      </w:r>
      <w:r w:rsidR="00E13DE8">
        <w:rPr>
          <w:b/>
        </w:rPr>
        <w:t xml:space="preserve"> Will ask the STNC board to agree and approve this change.</w:t>
      </w:r>
    </w:p>
    <w:p w:rsidR="00951AF9" w:rsidRDefault="00951AF9" w:rsidP="00951AF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scussion of all To Do List items checked off for all committee members regarding the CLEAN STREETS Mayor of LA Challenge. 10-08-16 is our clean up date.</w:t>
      </w:r>
    </w:p>
    <w:p w:rsidR="00951AF9" w:rsidRDefault="00951AF9" w:rsidP="00951AF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Tree People speaker Torin Dunnavant presented opportunities for workshops in our area specifically engaged by our liaison Pat Kramer, Rep. 1 Rep., regarding a 2017 Workshop for our community on: Sustainability, Native Tree Planting, Mulch</w:t>
      </w:r>
      <w:r w:rsidR="00E13DE8">
        <w:rPr>
          <w:b/>
        </w:rPr>
        <w:t>, Rain Barrels</w:t>
      </w:r>
      <w:r>
        <w:rPr>
          <w:b/>
        </w:rPr>
        <w:t xml:space="preserve"> and Climate Issues with the community tree care teams. Sidewalk repairs were discussed with tree root damaging passage. Rain barrels and rain water planting. </w:t>
      </w:r>
    </w:p>
    <w:p w:rsidR="00951AF9" w:rsidRDefault="006E5C4F" w:rsidP="00951AF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ublic Comment – Gail Carlson to</w:t>
      </w:r>
      <w:r w:rsidR="00951AF9">
        <w:rPr>
          <w:b/>
        </w:rPr>
        <w:t xml:space="preserve"> ask for funds </w:t>
      </w:r>
      <w:r w:rsidR="00E12169">
        <w:rPr>
          <w:b/>
        </w:rPr>
        <w:t xml:space="preserve">from the STNC $100 </w:t>
      </w:r>
      <w:r w:rsidR="00951AF9">
        <w:rPr>
          <w:b/>
        </w:rPr>
        <w:t xml:space="preserve">for </w:t>
      </w:r>
      <w:r w:rsidR="00E12169">
        <w:rPr>
          <w:b/>
        </w:rPr>
        <w:t>photographing all the DOT Art boxes and the artist creations to be displayed at the local public library and Bolton Hall.</w:t>
      </w:r>
      <w:r w:rsidR="00E13DE8">
        <w:rPr>
          <w:b/>
        </w:rPr>
        <w:t xml:space="preserve"> Several community members expressed stress over Oak trees being cut illegally.</w:t>
      </w:r>
    </w:p>
    <w:p w:rsidR="00E13DE8" w:rsidRDefault="00E13DE8" w:rsidP="00951AF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mittee adjourned at 7:05PM</w:t>
      </w:r>
    </w:p>
    <w:p w:rsidR="0055707A" w:rsidRDefault="0055707A" w:rsidP="00951AF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Library meeting room is reserved for this committee on 10/24/16 for a 6PM meeting.</w:t>
      </w:r>
    </w:p>
    <w:p w:rsidR="00E12169" w:rsidRPr="00951AF9" w:rsidRDefault="00E12169" w:rsidP="00E12169">
      <w:pPr>
        <w:pStyle w:val="ListParagraph"/>
        <w:rPr>
          <w:b/>
        </w:rPr>
      </w:pPr>
    </w:p>
    <w:sectPr w:rsidR="00E12169" w:rsidRPr="00951AF9" w:rsidSect="00587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756E0"/>
    <w:multiLevelType w:val="hybridMultilevel"/>
    <w:tmpl w:val="2CD09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1AF9"/>
    <w:rsid w:val="001558B1"/>
    <w:rsid w:val="0055707A"/>
    <w:rsid w:val="005870E7"/>
    <w:rsid w:val="006E5C4F"/>
    <w:rsid w:val="00951AF9"/>
    <w:rsid w:val="00B4245C"/>
    <w:rsid w:val="00E12169"/>
    <w:rsid w:val="00E13DE8"/>
    <w:rsid w:val="00F9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62243-E7B3-483B-8F58-18E17006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Gail</cp:lastModifiedBy>
  <cp:revision>2</cp:revision>
  <dcterms:created xsi:type="dcterms:W3CDTF">2016-09-28T01:58:00Z</dcterms:created>
  <dcterms:modified xsi:type="dcterms:W3CDTF">2016-09-28T01:58:00Z</dcterms:modified>
</cp:coreProperties>
</file>